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36" w:rsidRPr="00081986" w:rsidRDefault="009C2F36" w:rsidP="00081986">
      <w:pPr>
        <w:rPr>
          <w:i/>
          <w:lang w:val="kk-KZ"/>
        </w:rPr>
      </w:pPr>
      <w:bookmarkStart w:id="0" w:name="_GoBack"/>
      <w:bookmarkEnd w:id="0"/>
    </w:p>
    <w:p w:rsidR="009C2F36" w:rsidRPr="00081986" w:rsidRDefault="009C2F36" w:rsidP="0089088A">
      <w:pPr>
        <w:pStyle w:val="a4"/>
        <w:jc w:val="both"/>
        <w:rPr>
          <w:b/>
          <w:i/>
          <w:sz w:val="28"/>
          <w:szCs w:val="28"/>
          <w:lang w:val="kk-KZ"/>
        </w:rPr>
      </w:pPr>
      <w:r w:rsidRPr="00081986">
        <w:rPr>
          <w:b/>
          <w:i/>
          <w:sz w:val="28"/>
          <w:szCs w:val="28"/>
          <w:lang w:val="kk-KZ"/>
        </w:rPr>
        <w:t>Назар аударыңыз!</w:t>
      </w:r>
    </w:p>
    <w:p w:rsidR="00081986" w:rsidRDefault="00081986" w:rsidP="0089088A">
      <w:pPr>
        <w:pStyle w:val="a4"/>
        <w:jc w:val="both"/>
        <w:rPr>
          <w:b/>
          <w:i/>
          <w:lang w:val="kk-KZ"/>
        </w:rPr>
      </w:pPr>
    </w:p>
    <w:p w:rsidR="009C2F36" w:rsidRPr="009C2F36" w:rsidRDefault="009C2F36" w:rsidP="009C2F36">
      <w:pPr>
        <w:pStyle w:val="a4"/>
        <w:jc w:val="both"/>
        <w:rPr>
          <w:b/>
          <w:i/>
          <w:lang w:val="kk-KZ"/>
        </w:rPr>
      </w:pPr>
      <w:r>
        <w:rPr>
          <w:b/>
          <w:i/>
          <w:lang w:val="kk-KZ"/>
        </w:rPr>
        <w:t xml:space="preserve">      «Атырау ЖЭО» акционерлік қоғамы №44-ші «</w:t>
      </w:r>
      <w:r w:rsidRPr="009C2F36">
        <w:rPr>
          <w:b/>
          <w:i/>
          <w:lang w:val="kk-KZ"/>
        </w:rPr>
        <w:t>Мойын тіректерді сатып алу</w:t>
      </w:r>
      <w:r>
        <w:rPr>
          <w:b/>
          <w:i/>
          <w:lang w:val="kk-KZ"/>
        </w:rPr>
        <w:t>» лоты бойынша өзгеріс енгізілетінін хабарлайды.</w:t>
      </w:r>
    </w:p>
    <w:p w:rsidR="009C2F36" w:rsidRDefault="009C2F36" w:rsidP="009C2F36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9C2F36">
        <w:rPr>
          <w:sz w:val="22"/>
          <w:szCs w:val="22"/>
          <w:lang w:val="kk-KZ"/>
        </w:rPr>
        <w:t>№44-ші «Мойын тіректерді сатып алу»</w:t>
      </w:r>
      <w:r>
        <w:rPr>
          <w:sz w:val="22"/>
          <w:szCs w:val="22"/>
          <w:lang w:val="kk-KZ"/>
        </w:rPr>
        <w:t xml:space="preserve"> </w:t>
      </w:r>
      <w:r w:rsidRPr="009C2F36">
        <w:rPr>
          <w:sz w:val="22"/>
          <w:szCs w:val="22"/>
          <w:lang w:val="kk-KZ"/>
        </w:rPr>
        <w:t xml:space="preserve">лоты </w:t>
      </w:r>
      <w:r>
        <w:rPr>
          <w:sz w:val="22"/>
          <w:szCs w:val="22"/>
          <w:lang w:val="kk-KZ"/>
        </w:rPr>
        <w:t xml:space="preserve">бойынша </w:t>
      </w:r>
      <w:r w:rsidRPr="00FE157A">
        <w:rPr>
          <w:sz w:val="22"/>
          <w:szCs w:val="22"/>
          <w:lang w:val="kk-KZ"/>
        </w:rPr>
        <w:t>а</w:t>
      </w:r>
      <w:r>
        <w:rPr>
          <w:sz w:val="22"/>
          <w:szCs w:val="22"/>
          <w:lang w:val="kk-KZ"/>
        </w:rPr>
        <w:t xml:space="preserve">шық тендер  2019 жылдың 4 наурызда өткізіледі. </w:t>
      </w:r>
      <w:r w:rsidRPr="000C0174">
        <w:rPr>
          <w:sz w:val="22"/>
          <w:szCs w:val="22"/>
          <w:lang w:val="kk-KZ"/>
        </w:rPr>
        <w:t>Жеткізудің (орындаудың, көрсетуд</w:t>
      </w:r>
      <w:r>
        <w:rPr>
          <w:sz w:val="22"/>
          <w:szCs w:val="22"/>
          <w:lang w:val="kk-KZ"/>
        </w:rPr>
        <w:t>ің) талап етілген мерзімi – 2019</w:t>
      </w:r>
      <w:r w:rsidRPr="000C0174">
        <w:rPr>
          <w:sz w:val="22"/>
          <w:szCs w:val="22"/>
          <w:lang w:val="kk-KZ"/>
        </w:rPr>
        <w:t xml:space="preserve"> жыл.</w:t>
      </w:r>
    </w:p>
    <w:p w:rsidR="009C2F36" w:rsidRPr="00FE157A" w:rsidRDefault="009C2F36" w:rsidP="009C2F36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</w:t>
      </w:r>
      <w:r w:rsidRPr="00FE157A">
        <w:rPr>
          <w:sz w:val="22"/>
          <w:szCs w:val="22"/>
          <w:lang w:val="kk-KZ"/>
        </w:rPr>
        <w:t xml:space="preserve">Тендерлік </w:t>
      </w:r>
      <w:r>
        <w:rPr>
          <w:sz w:val="22"/>
          <w:szCs w:val="22"/>
          <w:lang w:val="kk-KZ"/>
        </w:rPr>
        <w:t xml:space="preserve">құжаттама пакетін 2019 жылғы «1» наурыз </w:t>
      </w:r>
      <w:r w:rsidRPr="00FE157A">
        <w:rPr>
          <w:sz w:val="22"/>
          <w:szCs w:val="22"/>
          <w:lang w:val="kk-KZ"/>
        </w:rPr>
        <w:t xml:space="preserve"> айында 14 сағат 30 минутқа дейінгі  мерзімді қоса алғанда Атырау қаласы, З.Қабдолова даңғылы 9, «АЖЭО»  АҚ, мына мекенжай бойынша экономикалық сараптама бөлімінде немесе  tec.zakup@gmail.com электрондык пошта 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0545E3" w:rsidRPr="00736DFE" w:rsidRDefault="000545E3" w:rsidP="000545E3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Сатып алудың бағдарланған сомасы ҚҚС есебімен: л</w:t>
      </w:r>
      <w:r w:rsidR="00DB4D55">
        <w:rPr>
          <w:sz w:val="22"/>
          <w:szCs w:val="22"/>
          <w:lang w:val="kk-KZ"/>
        </w:rPr>
        <w:t>от</w:t>
      </w:r>
      <w:r>
        <w:rPr>
          <w:sz w:val="22"/>
          <w:szCs w:val="22"/>
          <w:lang w:val="kk-KZ"/>
        </w:rPr>
        <w:t xml:space="preserve"> №44 бойынша – 20 000 000,00 теңге</w:t>
      </w:r>
      <w:r w:rsidRPr="00736DFE">
        <w:rPr>
          <w:sz w:val="22"/>
          <w:szCs w:val="22"/>
          <w:lang w:val="kk-KZ"/>
        </w:rPr>
        <w:t>.</w:t>
      </w:r>
    </w:p>
    <w:p w:rsidR="009C2F36" w:rsidRPr="000C0174" w:rsidRDefault="009C2F36" w:rsidP="009C2F36">
      <w:pPr>
        <w:pStyle w:val="a4"/>
        <w:jc w:val="both"/>
        <w:rPr>
          <w:sz w:val="22"/>
          <w:szCs w:val="22"/>
          <w:lang w:val="kk-KZ"/>
        </w:rPr>
      </w:pPr>
    </w:p>
    <w:p w:rsidR="009C2F36" w:rsidRPr="009C2F36" w:rsidRDefault="009C2F36" w:rsidP="0089088A">
      <w:pPr>
        <w:pStyle w:val="a4"/>
        <w:jc w:val="both"/>
        <w:rPr>
          <w:b/>
          <w:i/>
          <w:lang w:val="kk-KZ"/>
        </w:rPr>
      </w:pPr>
    </w:p>
    <w:p w:rsidR="0089088A" w:rsidRPr="00FE157A" w:rsidRDefault="0089088A" w:rsidP="0089088A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C2F36" w:rsidRDefault="009C2F36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CB" w:rsidRDefault="007A36CB">
      <w:r>
        <w:separator/>
      </w:r>
    </w:p>
  </w:endnote>
  <w:endnote w:type="continuationSeparator" w:id="0">
    <w:p w:rsidR="007A36CB" w:rsidRDefault="007A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CB" w:rsidRDefault="007A36CB">
      <w:r>
        <w:separator/>
      </w:r>
    </w:p>
  </w:footnote>
  <w:footnote w:type="continuationSeparator" w:id="0">
    <w:p w:rsidR="007A36CB" w:rsidRDefault="007A3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545E3"/>
    <w:rsid w:val="0005788C"/>
    <w:rsid w:val="00064AC5"/>
    <w:rsid w:val="00073DE1"/>
    <w:rsid w:val="000756A4"/>
    <w:rsid w:val="00081986"/>
    <w:rsid w:val="00083D2D"/>
    <w:rsid w:val="0009227D"/>
    <w:rsid w:val="000A6A40"/>
    <w:rsid w:val="000A7481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1F7A07"/>
    <w:rsid w:val="002040FB"/>
    <w:rsid w:val="00205185"/>
    <w:rsid w:val="00217877"/>
    <w:rsid w:val="002400CF"/>
    <w:rsid w:val="002615C7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2862"/>
    <w:rsid w:val="003353D0"/>
    <w:rsid w:val="00342FA8"/>
    <w:rsid w:val="00350973"/>
    <w:rsid w:val="00350E5B"/>
    <w:rsid w:val="0035683E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D58CF"/>
    <w:rsid w:val="003E1970"/>
    <w:rsid w:val="003E30BF"/>
    <w:rsid w:val="003F03E1"/>
    <w:rsid w:val="00405292"/>
    <w:rsid w:val="00407426"/>
    <w:rsid w:val="004116A7"/>
    <w:rsid w:val="004165BF"/>
    <w:rsid w:val="00416D44"/>
    <w:rsid w:val="0042662B"/>
    <w:rsid w:val="0044154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1708E"/>
    <w:rsid w:val="00526F6C"/>
    <w:rsid w:val="005470CF"/>
    <w:rsid w:val="00550C33"/>
    <w:rsid w:val="005514BF"/>
    <w:rsid w:val="00557A77"/>
    <w:rsid w:val="00563615"/>
    <w:rsid w:val="0058226D"/>
    <w:rsid w:val="005C531B"/>
    <w:rsid w:val="005C795F"/>
    <w:rsid w:val="005D0C39"/>
    <w:rsid w:val="005D1E14"/>
    <w:rsid w:val="005E0898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A2AF7"/>
    <w:rsid w:val="006A38B7"/>
    <w:rsid w:val="006A4BB7"/>
    <w:rsid w:val="006B0CEB"/>
    <w:rsid w:val="006B19DE"/>
    <w:rsid w:val="006B1BA4"/>
    <w:rsid w:val="006D72D9"/>
    <w:rsid w:val="006E35E1"/>
    <w:rsid w:val="006E3A76"/>
    <w:rsid w:val="00710380"/>
    <w:rsid w:val="0072229C"/>
    <w:rsid w:val="007229D2"/>
    <w:rsid w:val="00723664"/>
    <w:rsid w:val="007341D2"/>
    <w:rsid w:val="00735D96"/>
    <w:rsid w:val="00736DFE"/>
    <w:rsid w:val="00744B98"/>
    <w:rsid w:val="0076357F"/>
    <w:rsid w:val="00772852"/>
    <w:rsid w:val="007A36CB"/>
    <w:rsid w:val="007B7332"/>
    <w:rsid w:val="007C4397"/>
    <w:rsid w:val="007C7127"/>
    <w:rsid w:val="007E0EB8"/>
    <w:rsid w:val="007F7254"/>
    <w:rsid w:val="007F7F7E"/>
    <w:rsid w:val="00800570"/>
    <w:rsid w:val="008231FB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088A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24886"/>
    <w:rsid w:val="00931D1A"/>
    <w:rsid w:val="009504F7"/>
    <w:rsid w:val="00956AFE"/>
    <w:rsid w:val="00972844"/>
    <w:rsid w:val="00974D55"/>
    <w:rsid w:val="00974E7D"/>
    <w:rsid w:val="009A6B02"/>
    <w:rsid w:val="009B4FEF"/>
    <w:rsid w:val="009C08F3"/>
    <w:rsid w:val="009C0D8A"/>
    <w:rsid w:val="009C0E7B"/>
    <w:rsid w:val="009C2F36"/>
    <w:rsid w:val="009E4542"/>
    <w:rsid w:val="00A072D0"/>
    <w:rsid w:val="00A149A5"/>
    <w:rsid w:val="00A20A5C"/>
    <w:rsid w:val="00A27771"/>
    <w:rsid w:val="00A32F5D"/>
    <w:rsid w:val="00A336CE"/>
    <w:rsid w:val="00A36601"/>
    <w:rsid w:val="00A456FF"/>
    <w:rsid w:val="00A579D5"/>
    <w:rsid w:val="00A8283F"/>
    <w:rsid w:val="00A92CE9"/>
    <w:rsid w:val="00AC0D57"/>
    <w:rsid w:val="00AC3F0E"/>
    <w:rsid w:val="00AD20CA"/>
    <w:rsid w:val="00AD5815"/>
    <w:rsid w:val="00AE3787"/>
    <w:rsid w:val="00AE7B9F"/>
    <w:rsid w:val="00B036BD"/>
    <w:rsid w:val="00B3330E"/>
    <w:rsid w:val="00B62B44"/>
    <w:rsid w:val="00B63C56"/>
    <w:rsid w:val="00B65CED"/>
    <w:rsid w:val="00B67574"/>
    <w:rsid w:val="00B7739F"/>
    <w:rsid w:val="00B811F0"/>
    <w:rsid w:val="00B82CB0"/>
    <w:rsid w:val="00B84C19"/>
    <w:rsid w:val="00B8636F"/>
    <w:rsid w:val="00B86F2E"/>
    <w:rsid w:val="00B8746B"/>
    <w:rsid w:val="00B97DFE"/>
    <w:rsid w:val="00BA2A2B"/>
    <w:rsid w:val="00BB27D3"/>
    <w:rsid w:val="00BB7874"/>
    <w:rsid w:val="00BB7DF6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154F5"/>
    <w:rsid w:val="00D15C98"/>
    <w:rsid w:val="00D23AE1"/>
    <w:rsid w:val="00D27979"/>
    <w:rsid w:val="00D778AA"/>
    <w:rsid w:val="00D86C95"/>
    <w:rsid w:val="00DB26DD"/>
    <w:rsid w:val="00DB4D55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EF5DAC"/>
    <w:rsid w:val="00F01DE0"/>
    <w:rsid w:val="00F05680"/>
    <w:rsid w:val="00F2258F"/>
    <w:rsid w:val="00F25C27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B63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7F1A-A2DD-49D9-8AB4-AA1F3C6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1-31T10:10:00Z</cp:lastPrinted>
  <dcterms:created xsi:type="dcterms:W3CDTF">2019-02-11T03:16:00Z</dcterms:created>
  <dcterms:modified xsi:type="dcterms:W3CDTF">2019-02-11T03:16:00Z</dcterms:modified>
</cp:coreProperties>
</file>